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17" w:type="pct"/>
        <w:jc w:val="center"/>
        <w:tblInd w:w="-434" w:type="dxa"/>
        <w:tblLook w:val="01E0"/>
      </w:tblPr>
      <w:tblGrid>
        <w:gridCol w:w="994"/>
        <w:gridCol w:w="1336"/>
        <w:gridCol w:w="1348"/>
        <w:gridCol w:w="1148"/>
        <w:gridCol w:w="1184"/>
        <w:gridCol w:w="1127"/>
        <w:gridCol w:w="1348"/>
        <w:gridCol w:w="1313"/>
      </w:tblGrid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Pr="008F3A56" w:rsidRDefault="002510B4" w:rsidP="00300739">
            <w:pPr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C552A3">
              <w:rPr>
                <w:b/>
              </w:rPr>
              <w:t>Date</w:t>
            </w:r>
          </w:p>
        </w:tc>
        <w:tc>
          <w:tcPr>
            <w:tcW w:w="682" w:type="pct"/>
            <w:vAlign w:val="center"/>
          </w:tcPr>
          <w:p w:rsidR="002510B4" w:rsidRPr="008F3A56" w:rsidRDefault="002510B4" w:rsidP="00300739">
            <w:pPr>
              <w:jc w:val="center"/>
              <w:rPr>
                <w:i/>
                <w:sz w:val="28"/>
                <w:szCs w:val="28"/>
              </w:rPr>
            </w:pPr>
            <w:r w:rsidRPr="00C552A3">
              <w:rPr>
                <w:b/>
              </w:rPr>
              <w:t>Particular’s</w:t>
            </w:r>
          </w:p>
        </w:tc>
        <w:tc>
          <w:tcPr>
            <w:tcW w:w="688" w:type="pct"/>
            <w:vAlign w:val="center"/>
          </w:tcPr>
          <w:p w:rsidR="002510B4" w:rsidRPr="008F3A56" w:rsidRDefault="002510B4" w:rsidP="00300739">
            <w:pPr>
              <w:jc w:val="center"/>
              <w:rPr>
                <w:i/>
                <w:sz w:val="28"/>
                <w:szCs w:val="28"/>
              </w:rPr>
            </w:pPr>
            <w:r w:rsidRPr="00C552A3">
              <w:rPr>
                <w:b/>
              </w:rPr>
              <w:t>Opening Balance LTR</w:t>
            </w:r>
          </w:p>
        </w:tc>
        <w:tc>
          <w:tcPr>
            <w:tcW w:w="586" w:type="pct"/>
            <w:vAlign w:val="center"/>
          </w:tcPr>
          <w:p w:rsidR="002510B4" w:rsidRPr="008F3A56" w:rsidRDefault="002510B4" w:rsidP="00300739">
            <w:pPr>
              <w:jc w:val="center"/>
              <w:rPr>
                <w:i/>
                <w:sz w:val="28"/>
                <w:szCs w:val="28"/>
              </w:rPr>
            </w:pPr>
            <w:r w:rsidRPr="00C552A3">
              <w:rPr>
                <w:b/>
              </w:rPr>
              <w:t>Received  LT</w:t>
            </w:r>
            <w:r>
              <w:rPr>
                <w:b/>
              </w:rPr>
              <w:t>R</w:t>
            </w:r>
          </w:p>
        </w:tc>
        <w:tc>
          <w:tcPr>
            <w:tcW w:w="604" w:type="pct"/>
            <w:vAlign w:val="center"/>
          </w:tcPr>
          <w:p w:rsidR="002510B4" w:rsidRPr="008F3A56" w:rsidRDefault="002510B4" w:rsidP="00300739">
            <w:pPr>
              <w:jc w:val="center"/>
              <w:rPr>
                <w:i/>
                <w:sz w:val="28"/>
                <w:szCs w:val="28"/>
              </w:rPr>
            </w:pPr>
            <w:r w:rsidRPr="00C552A3">
              <w:rPr>
                <w:b/>
              </w:rPr>
              <w:t>Consumed LTR</w:t>
            </w:r>
          </w:p>
        </w:tc>
        <w:tc>
          <w:tcPr>
            <w:tcW w:w="575" w:type="pct"/>
            <w:vAlign w:val="center"/>
          </w:tcPr>
          <w:p w:rsidR="002510B4" w:rsidRPr="008F3A56" w:rsidRDefault="002510B4" w:rsidP="00300739">
            <w:pPr>
              <w:jc w:val="center"/>
              <w:rPr>
                <w:i/>
                <w:sz w:val="28"/>
                <w:szCs w:val="28"/>
              </w:rPr>
            </w:pPr>
            <w:r w:rsidRPr="00C552A3">
              <w:rPr>
                <w:b/>
              </w:rPr>
              <w:t>Balance LTR</w:t>
            </w:r>
          </w:p>
        </w:tc>
        <w:tc>
          <w:tcPr>
            <w:tcW w:w="688" w:type="pct"/>
            <w:vAlign w:val="center"/>
          </w:tcPr>
          <w:p w:rsidR="002510B4" w:rsidRPr="00C552A3" w:rsidRDefault="002510B4" w:rsidP="00300739">
            <w:pPr>
              <w:jc w:val="center"/>
              <w:rPr>
                <w:b/>
              </w:rPr>
            </w:pPr>
            <w:r w:rsidRPr="00C552A3">
              <w:rPr>
                <w:b/>
              </w:rPr>
              <w:t xml:space="preserve">Current </w:t>
            </w:r>
            <w:r w:rsidRPr="00596A38">
              <w:rPr>
                <w:b/>
              </w:rPr>
              <w:t>Reading Of Meter</w:t>
            </w:r>
          </w:p>
        </w:tc>
        <w:tc>
          <w:tcPr>
            <w:tcW w:w="670" w:type="pct"/>
            <w:vAlign w:val="center"/>
          </w:tcPr>
          <w:p w:rsidR="002510B4" w:rsidRPr="00C552A3" w:rsidRDefault="002510B4" w:rsidP="00300739">
            <w:pPr>
              <w:jc w:val="center"/>
              <w:rPr>
                <w:b/>
              </w:rPr>
            </w:pPr>
            <w:r>
              <w:rPr>
                <w:b/>
              </w:rPr>
              <w:t>Maintained By</w:t>
            </w: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61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  <w:tr w:rsidR="002510B4" w:rsidTr="002510B4">
        <w:trPr>
          <w:trHeight w:val="435"/>
          <w:jc w:val="center"/>
        </w:trPr>
        <w:tc>
          <w:tcPr>
            <w:tcW w:w="507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2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86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04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575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88" w:type="pct"/>
            <w:vAlign w:val="center"/>
          </w:tcPr>
          <w:p w:rsidR="002510B4" w:rsidRDefault="002510B4" w:rsidP="00742FAA">
            <w:pPr>
              <w:jc w:val="center"/>
            </w:pPr>
          </w:p>
        </w:tc>
        <w:tc>
          <w:tcPr>
            <w:tcW w:w="670" w:type="pct"/>
            <w:vAlign w:val="center"/>
          </w:tcPr>
          <w:p w:rsidR="002510B4" w:rsidRDefault="002510B4" w:rsidP="00742FAA">
            <w:pPr>
              <w:jc w:val="center"/>
            </w:pPr>
          </w:p>
        </w:tc>
      </w:tr>
    </w:tbl>
    <w:p w:rsidR="00C23834" w:rsidRDefault="00C23834" w:rsidP="00C23834">
      <w:pPr>
        <w:spacing w:after="120"/>
      </w:pPr>
    </w:p>
    <w:sectPr w:rsidR="00C23834" w:rsidSect="0017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6E2" w:rsidRDefault="00E836E2" w:rsidP="003E220F">
      <w:pPr>
        <w:spacing w:after="0" w:line="240" w:lineRule="auto"/>
      </w:pPr>
      <w:r>
        <w:separator/>
      </w:r>
    </w:p>
  </w:endnote>
  <w:endnote w:type="continuationSeparator" w:id="1">
    <w:p w:rsidR="00E836E2" w:rsidRDefault="00E836E2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A1" w:rsidRDefault="00DF4E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0964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96483">
              <w:rPr>
                <w:b/>
                <w:bCs/>
                <w:sz w:val="24"/>
                <w:szCs w:val="24"/>
              </w:rPr>
              <w:fldChar w:fldCharType="separate"/>
            </w:r>
            <w:r w:rsidR="00DF4EA1">
              <w:rPr>
                <w:b/>
                <w:bCs/>
                <w:noProof/>
              </w:rPr>
              <w:t>1</w:t>
            </w:r>
            <w:r w:rsidR="0009648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964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96483">
              <w:rPr>
                <w:b/>
                <w:bCs/>
                <w:sz w:val="24"/>
                <w:szCs w:val="24"/>
              </w:rPr>
              <w:fldChar w:fldCharType="separate"/>
            </w:r>
            <w:r w:rsidR="00DF4EA1">
              <w:rPr>
                <w:b/>
                <w:bCs/>
                <w:noProof/>
              </w:rPr>
              <w:t>1</w:t>
            </w:r>
            <w:r w:rsidR="000964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A1" w:rsidRDefault="00DF4E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6E2" w:rsidRDefault="00E836E2" w:rsidP="003E220F">
      <w:pPr>
        <w:spacing w:after="0" w:line="240" w:lineRule="auto"/>
      </w:pPr>
      <w:r>
        <w:separator/>
      </w:r>
    </w:p>
  </w:footnote>
  <w:footnote w:type="continuationSeparator" w:id="1">
    <w:p w:rsidR="00E836E2" w:rsidRDefault="00E836E2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A1" w:rsidRDefault="00DF4E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45472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167C27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167C27">
            <w:rPr>
              <w:rFonts w:eastAsia="Calibri"/>
              <w:noProof/>
            </w:rPr>
            <w:drawing>
              <wp:inline distT="0" distB="0" distL="0" distR="0">
                <wp:extent cx="1508760" cy="502920"/>
                <wp:effectExtent l="19050" t="0" r="0" b="0"/>
                <wp:docPr id="3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45472" w:rsidRPr="0034511F" w:rsidRDefault="00CB302F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DOC #: BRCC/SMD-EMD</w:t>
          </w:r>
          <w:r w:rsidR="00C552A3">
            <w:rPr>
              <w:rFonts w:eastAsia="Calibri"/>
              <w:b/>
              <w:bCs/>
              <w:lang w:val="en-GB" w:eastAsia="ar-SA"/>
            </w:rPr>
            <w:t>/FRM-0</w:t>
          </w:r>
          <w:r w:rsidR="00167C27">
            <w:rPr>
              <w:rFonts w:eastAsia="Calibri"/>
              <w:b/>
              <w:bCs/>
              <w:lang w:val="en-GB" w:eastAsia="ar-SA"/>
            </w:rPr>
            <w:t>04</w:t>
          </w:r>
        </w:p>
        <w:p w:rsidR="00F45472" w:rsidRPr="0034511F" w:rsidRDefault="003D5DBB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 xml:space="preserve">ISSUE STATUS: </w:t>
          </w:r>
          <w:r w:rsidR="00F636B2">
            <w:rPr>
              <w:rFonts w:eastAsia="Calibri"/>
              <w:b/>
              <w:bCs/>
              <w:lang w:val="en-GB" w:eastAsia="ar-SA"/>
            </w:rPr>
            <w:t>0</w:t>
          </w:r>
          <w:r w:rsidR="002510B4">
            <w:rPr>
              <w:rFonts w:eastAsia="Calibri"/>
              <w:b/>
              <w:bCs/>
              <w:lang w:val="en-GB" w:eastAsia="ar-SA"/>
            </w:rPr>
            <w:t>1</w:t>
          </w:r>
        </w:p>
        <w:p w:rsidR="00F45472" w:rsidRPr="0034511F" w:rsidRDefault="00C552A3" w:rsidP="002510B4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 xml:space="preserve">ISSUE DATE: </w:t>
          </w:r>
          <w:r w:rsidR="00DF4EA1">
            <w:rPr>
              <w:rFonts w:eastAsia="Calibri"/>
              <w:b/>
              <w:bCs/>
              <w:lang w:val="en-GB" w:eastAsia="ar-SA"/>
            </w:rPr>
            <w:t>SEP</w:t>
          </w:r>
          <w:r w:rsidR="002510B4">
            <w:rPr>
              <w:rFonts w:eastAsia="Calibri"/>
              <w:b/>
              <w:bCs/>
              <w:lang w:val="en-GB" w:eastAsia="ar-SA"/>
            </w:rPr>
            <w:t xml:space="preserve"> 07</w:t>
          </w:r>
          <w:r w:rsidR="003D5DBB">
            <w:rPr>
              <w:rFonts w:eastAsia="Calibri"/>
              <w:b/>
              <w:bCs/>
              <w:lang w:val="en-GB" w:eastAsia="ar-SA"/>
            </w:rPr>
            <w:t xml:space="preserve">, </w:t>
          </w:r>
          <w:r w:rsidR="0039566E">
            <w:rPr>
              <w:rFonts w:eastAsia="Calibri"/>
              <w:b/>
              <w:bCs/>
              <w:lang w:val="en-GB" w:eastAsia="ar-SA"/>
            </w:rPr>
            <w:t>201</w:t>
          </w:r>
          <w:r w:rsidR="002510B4">
            <w:rPr>
              <w:rFonts w:eastAsia="Calibri"/>
              <w:b/>
              <w:bCs/>
              <w:lang w:val="en-GB" w:eastAsia="ar-SA"/>
            </w:rPr>
            <w:t>5</w:t>
          </w:r>
        </w:p>
      </w:tc>
    </w:tr>
    <w:tr w:rsidR="00F45472" w:rsidRPr="0034511F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5472" w:rsidRPr="0034511F" w:rsidRDefault="002A2B64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DIESEL TANK DETAIL</w:t>
          </w:r>
        </w:p>
      </w:tc>
    </w:tr>
  </w:tbl>
  <w:p w:rsidR="00F45472" w:rsidRPr="0034511F" w:rsidRDefault="00F45472" w:rsidP="003451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A1" w:rsidRDefault="00DF4E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8"/>
  </w:num>
  <w:num w:numId="5">
    <w:abstractNumId w:val="2"/>
  </w:num>
  <w:num w:numId="6">
    <w:abstractNumId w:val="19"/>
  </w:num>
  <w:num w:numId="7">
    <w:abstractNumId w:val="13"/>
  </w:num>
  <w:num w:numId="8">
    <w:abstractNumId w:val="31"/>
  </w:num>
  <w:num w:numId="9">
    <w:abstractNumId w:val="6"/>
  </w:num>
  <w:num w:numId="10">
    <w:abstractNumId w:val="15"/>
  </w:num>
  <w:num w:numId="11">
    <w:abstractNumId w:val="8"/>
  </w:num>
  <w:num w:numId="12">
    <w:abstractNumId w:val="28"/>
  </w:num>
  <w:num w:numId="13">
    <w:abstractNumId w:val="25"/>
  </w:num>
  <w:num w:numId="14">
    <w:abstractNumId w:val="26"/>
  </w:num>
  <w:num w:numId="15">
    <w:abstractNumId w:val="20"/>
  </w:num>
  <w:num w:numId="16">
    <w:abstractNumId w:val="14"/>
  </w:num>
  <w:num w:numId="17">
    <w:abstractNumId w:val="30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7"/>
  </w:num>
  <w:num w:numId="24">
    <w:abstractNumId w:val="21"/>
  </w:num>
  <w:num w:numId="25">
    <w:abstractNumId w:val="33"/>
  </w:num>
  <w:num w:numId="26">
    <w:abstractNumId w:val="22"/>
  </w:num>
  <w:num w:numId="27">
    <w:abstractNumId w:val="16"/>
  </w:num>
  <w:num w:numId="28">
    <w:abstractNumId w:val="12"/>
  </w:num>
  <w:num w:numId="29">
    <w:abstractNumId w:val="7"/>
  </w:num>
  <w:num w:numId="30">
    <w:abstractNumId w:val="32"/>
  </w:num>
  <w:num w:numId="31">
    <w:abstractNumId w:val="3"/>
  </w:num>
  <w:num w:numId="32">
    <w:abstractNumId w:val="2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69E3"/>
    <w:rsid w:val="00047DEC"/>
    <w:rsid w:val="0005118F"/>
    <w:rsid w:val="00052F05"/>
    <w:rsid w:val="00053AA2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92F3F"/>
    <w:rsid w:val="00094092"/>
    <w:rsid w:val="00096075"/>
    <w:rsid w:val="000963CA"/>
    <w:rsid w:val="00096483"/>
    <w:rsid w:val="000A2C77"/>
    <w:rsid w:val="000A2E2E"/>
    <w:rsid w:val="000A4B06"/>
    <w:rsid w:val="000A7C38"/>
    <w:rsid w:val="000B47CC"/>
    <w:rsid w:val="000C1E99"/>
    <w:rsid w:val="000C36CC"/>
    <w:rsid w:val="000C3FCE"/>
    <w:rsid w:val="000C58B0"/>
    <w:rsid w:val="000D12E3"/>
    <w:rsid w:val="000D3A1D"/>
    <w:rsid w:val="000D575B"/>
    <w:rsid w:val="000D5892"/>
    <w:rsid w:val="000E05A8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4E5B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347FF"/>
    <w:rsid w:val="00135AC0"/>
    <w:rsid w:val="00137C12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C27"/>
    <w:rsid w:val="00167DA0"/>
    <w:rsid w:val="001709DA"/>
    <w:rsid w:val="00171DB9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A52DE"/>
    <w:rsid w:val="001B4FE2"/>
    <w:rsid w:val="001C20C8"/>
    <w:rsid w:val="001C2EA4"/>
    <w:rsid w:val="001C3A75"/>
    <w:rsid w:val="001C6BD3"/>
    <w:rsid w:val="001D0775"/>
    <w:rsid w:val="001D6CEA"/>
    <w:rsid w:val="001D76FF"/>
    <w:rsid w:val="001E26E2"/>
    <w:rsid w:val="001E2915"/>
    <w:rsid w:val="001E459C"/>
    <w:rsid w:val="001F0214"/>
    <w:rsid w:val="001F0964"/>
    <w:rsid w:val="001F2020"/>
    <w:rsid w:val="001F28A3"/>
    <w:rsid w:val="001F486F"/>
    <w:rsid w:val="00202057"/>
    <w:rsid w:val="00203848"/>
    <w:rsid w:val="0020421C"/>
    <w:rsid w:val="00204889"/>
    <w:rsid w:val="00207496"/>
    <w:rsid w:val="0021105D"/>
    <w:rsid w:val="00221DEE"/>
    <w:rsid w:val="002249E1"/>
    <w:rsid w:val="002250EE"/>
    <w:rsid w:val="002323B8"/>
    <w:rsid w:val="00242C88"/>
    <w:rsid w:val="00243FA8"/>
    <w:rsid w:val="002459E0"/>
    <w:rsid w:val="002510B4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7EC3"/>
    <w:rsid w:val="0027157E"/>
    <w:rsid w:val="00273678"/>
    <w:rsid w:val="002743E8"/>
    <w:rsid w:val="0028187F"/>
    <w:rsid w:val="00282E9E"/>
    <w:rsid w:val="00283ACE"/>
    <w:rsid w:val="00283F5C"/>
    <w:rsid w:val="00293F34"/>
    <w:rsid w:val="00294BE2"/>
    <w:rsid w:val="00295A87"/>
    <w:rsid w:val="00297EC6"/>
    <w:rsid w:val="002A2B64"/>
    <w:rsid w:val="002A5895"/>
    <w:rsid w:val="002A62BD"/>
    <w:rsid w:val="002A6D59"/>
    <w:rsid w:val="002B3B06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3E11"/>
    <w:rsid w:val="002F5322"/>
    <w:rsid w:val="002F542E"/>
    <w:rsid w:val="002F5614"/>
    <w:rsid w:val="002F6024"/>
    <w:rsid w:val="002F7160"/>
    <w:rsid w:val="002F7CBA"/>
    <w:rsid w:val="002F7EBD"/>
    <w:rsid w:val="00300739"/>
    <w:rsid w:val="003012C2"/>
    <w:rsid w:val="003012DD"/>
    <w:rsid w:val="003017E9"/>
    <w:rsid w:val="00301888"/>
    <w:rsid w:val="003047B4"/>
    <w:rsid w:val="00310B57"/>
    <w:rsid w:val="0031498D"/>
    <w:rsid w:val="003173A9"/>
    <w:rsid w:val="00317E27"/>
    <w:rsid w:val="00332978"/>
    <w:rsid w:val="00333730"/>
    <w:rsid w:val="00333FC8"/>
    <w:rsid w:val="00337857"/>
    <w:rsid w:val="0034511F"/>
    <w:rsid w:val="00354734"/>
    <w:rsid w:val="00355AF2"/>
    <w:rsid w:val="0035679E"/>
    <w:rsid w:val="003643AE"/>
    <w:rsid w:val="0037110D"/>
    <w:rsid w:val="00372D89"/>
    <w:rsid w:val="003744DB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566E"/>
    <w:rsid w:val="00397209"/>
    <w:rsid w:val="003A1842"/>
    <w:rsid w:val="003A23DE"/>
    <w:rsid w:val="003A2B9F"/>
    <w:rsid w:val="003A4045"/>
    <w:rsid w:val="003A4288"/>
    <w:rsid w:val="003A4538"/>
    <w:rsid w:val="003A61A8"/>
    <w:rsid w:val="003B4440"/>
    <w:rsid w:val="003C4BDD"/>
    <w:rsid w:val="003D248F"/>
    <w:rsid w:val="003D2886"/>
    <w:rsid w:val="003D5DBB"/>
    <w:rsid w:val="003D626D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2C7C"/>
    <w:rsid w:val="00415267"/>
    <w:rsid w:val="00415999"/>
    <w:rsid w:val="0042448B"/>
    <w:rsid w:val="00424F2A"/>
    <w:rsid w:val="00431F34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D0ADD"/>
    <w:rsid w:val="004D2015"/>
    <w:rsid w:val="004D45C6"/>
    <w:rsid w:val="004D668F"/>
    <w:rsid w:val="004D781A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635E"/>
    <w:rsid w:val="00556808"/>
    <w:rsid w:val="00556A53"/>
    <w:rsid w:val="00563B3D"/>
    <w:rsid w:val="005679AE"/>
    <w:rsid w:val="005735C5"/>
    <w:rsid w:val="00575311"/>
    <w:rsid w:val="00575515"/>
    <w:rsid w:val="005828A2"/>
    <w:rsid w:val="00591B34"/>
    <w:rsid w:val="00596A38"/>
    <w:rsid w:val="00596D91"/>
    <w:rsid w:val="005A032D"/>
    <w:rsid w:val="005A24C7"/>
    <w:rsid w:val="005B6064"/>
    <w:rsid w:val="005B609C"/>
    <w:rsid w:val="005C00FC"/>
    <w:rsid w:val="005C12D5"/>
    <w:rsid w:val="005C244E"/>
    <w:rsid w:val="005C3CEE"/>
    <w:rsid w:val="005C44A1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2346"/>
    <w:rsid w:val="00600362"/>
    <w:rsid w:val="00601839"/>
    <w:rsid w:val="006069DD"/>
    <w:rsid w:val="00607D32"/>
    <w:rsid w:val="00612478"/>
    <w:rsid w:val="00613208"/>
    <w:rsid w:val="00617D48"/>
    <w:rsid w:val="00620275"/>
    <w:rsid w:val="00621141"/>
    <w:rsid w:val="00622B98"/>
    <w:rsid w:val="00623A6D"/>
    <w:rsid w:val="00624106"/>
    <w:rsid w:val="006302FB"/>
    <w:rsid w:val="00632FF1"/>
    <w:rsid w:val="006362B5"/>
    <w:rsid w:val="0063799F"/>
    <w:rsid w:val="006420C5"/>
    <w:rsid w:val="0065058F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5FF8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4519"/>
    <w:rsid w:val="006D494F"/>
    <w:rsid w:val="006D5B6F"/>
    <w:rsid w:val="006D6B35"/>
    <w:rsid w:val="006E1F6A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13E40"/>
    <w:rsid w:val="00721207"/>
    <w:rsid w:val="00723797"/>
    <w:rsid w:val="007240F9"/>
    <w:rsid w:val="007257DF"/>
    <w:rsid w:val="00732078"/>
    <w:rsid w:val="0073411B"/>
    <w:rsid w:val="00734E64"/>
    <w:rsid w:val="0073527C"/>
    <w:rsid w:val="007352CD"/>
    <w:rsid w:val="00742FAA"/>
    <w:rsid w:val="00745DCA"/>
    <w:rsid w:val="00752D6C"/>
    <w:rsid w:val="00753169"/>
    <w:rsid w:val="00754AE0"/>
    <w:rsid w:val="00756F40"/>
    <w:rsid w:val="00763BCB"/>
    <w:rsid w:val="00771AEC"/>
    <w:rsid w:val="00771BF3"/>
    <w:rsid w:val="007726DD"/>
    <w:rsid w:val="007742FF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2954"/>
    <w:rsid w:val="007C6A42"/>
    <w:rsid w:val="007D1524"/>
    <w:rsid w:val="007D1CC3"/>
    <w:rsid w:val="007D35C5"/>
    <w:rsid w:val="007D46D7"/>
    <w:rsid w:val="007E001F"/>
    <w:rsid w:val="007E6918"/>
    <w:rsid w:val="007F00C1"/>
    <w:rsid w:val="007F0A25"/>
    <w:rsid w:val="007F43C7"/>
    <w:rsid w:val="008015EE"/>
    <w:rsid w:val="008038A1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C51"/>
    <w:rsid w:val="008955A1"/>
    <w:rsid w:val="00895F76"/>
    <w:rsid w:val="00897FEF"/>
    <w:rsid w:val="008A15E9"/>
    <w:rsid w:val="008A366B"/>
    <w:rsid w:val="008B33C0"/>
    <w:rsid w:val="008B3E7A"/>
    <w:rsid w:val="008C0F75"/>
    <w:rsid w:val="008C19AE"/>
    <w:rsid w:val="008C19CA"/>
    <w:rsid w:val="008C46AC"/>
    <w:rsid w:val="008C7C77"/>
    <w:rsid w:val="008D0807"/>
    <w:rsid w:val="008D0892"/>
    <w:rsid w:val="008D420C"/>
    <w:rsid w:val="008D4E49"/>
    <w:rsid w:val="008D5E4B"/>
    <w:rsid w:val="008E4CBA"/>
    <w:rsid w:val="008E72E1"/>
    <w:rsid w:val="008F09A0"/>
    <w:rsid w:val="00906EA0"/>
    <w:rsid w:val="009136F1"/>
    <w:rsid w:val="00914404"/>
    <w:rsid w:val="00917522"/>
    <w:rsid w:val="00917BCC"/>
    <w:rsid w:val="009206A1"/>
    <w:rsid w:val="009317F1"/>
    <w:rsid w:val="009336AE"/>
    <w:rsid w:val="00941CF8"/>
    <w:rsid w:val="00942C63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5F4C"/>
    <w:rsid w:val="009A650B"/>
    <w:rsid w:val="009B1AB3"/>
    <w:rsid w:val="009B4FEB"/>
    <w:rsid w:val="009C3815"/>
    <w:rsid w:val="009C47D3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71DB"/>
    <w:rsid w:val="00A112B9"/>
    <w:rsid w:val="00A1578D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36EB"/>
    <w:rsid w:val="00A46365"/>
    <w:rsid w:val="00A50ADF"/>
    <w:rsid w:val="00A52389"/>
    <w:rsid w:val="00A60067"/>
    <w:rsid w:val="00A60D76"/>
    <w:rsid w:val="00A63731"/>
    <w:rsid w:val="00A63D65"/>
    <w:rsid w:val="00A649B2"/>
    <w:rsid w:val="00A65F1B"/>
    <w:rsid w:val="00A72033"/>
    <w:rsid w:val="00A73873"/>
    <w:rsid w:val="00A742CA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C0867"/>
    <w:rsid w:val="00AC1F9E"/>
    <w:rsid w:val="00AC631E"/>
    <w:rsid w:val="00AC785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0A73"/>
    <w:rsid w:val="00B11A16"/>
    <w:rsid w:val="00B1511A"/>
    <w:rsid w:val="00B17F40"/>
    <w:rsid w:val="00B21E0C"/>
    <w:rsid w:val="00B2446D"/>
    <w:rsid w:val="00B24492"/>
    <w:rsid w:val="00B300DA"/>
    <w:rsid w:val="00B330A4"/>
    <w:rsid w:val="00B35510"/>
    <w:rsid w:val="00B36129"/>
    <w:rsid w:val="00B460D4"/>
    <w:rsid w:val="00B46D91"/>
    <w:rsid w:val="00B678D9"/>
    <w:rsid w:val="00B72140"/>
    <w:rsid w:val="00B72782"/>
    <w:rsid w:val="00B72A63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6CC9"/>
    <w:rsid w:val="00BC0AA6"/>
    <w:rsid w:val="00BC4443"/>
    <w:rsid w:val="00BC46E5"/>
    <w:rsid w:val="00BC5BF6"/>
    <w:rsid w:val="00BC6DDE"/>
    <w:rsid w:val="00BC79C5"/>
    <w:rsid w:val="00BD5EFE"/>
    <w:rsid w:val="00BD66B4"/>
    <w:rsid w:val="00BD7505"/>
    <w:rsid w:val="00BD7CE3"/>
    <w:rsid w:val="00BD7E76"/>
    <w:rsid w:val="00BE379C"/>
    <w:rsid w:val="00BF25E7"/>
    <w:rsid w:val="00BF64AE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2DF8"/>
    <w:rsid w:val="00C54E5A"/>
    <w:rsid w:val="00C552A3"/>
    <w:rsid w:val="00C57DB5"/>
    <w:rsid w:val="00C629A3"/>
    <w:rsid w:val="00C66DD1"/>
    <w:rsid w:val="00C674FA"/>
    <w:rsid w:val="00C70363"/>
    <w:rsid w:val="00C710AD"/>
    <w:rsid w:val="00C71E72"/>
    <w:rsid w:val="00C73C18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9394F"/>
    <w:rsid w:val="00C9476B"/>
    <w:rsid w:val="00C94AF4"/>
    <w:rsid w:val="00C94B68"/>
    <w:rsid w:val="00C97949"/>
    <w:rsid w:val="00CA2A84"/>
    <w:rsid w:val="00CB2B63"/>
    <w:rsid w:val="00CB302F"/>
    <w:rsid w:val="00CB3AA6"/>
    <w:rsid w:val="00CB4156"/>
    <w:rsid w:val="00CB4B2A"/>
    <w:rsid w:val="00CB52E7"/>
    <w:rsid w:val="00CB738A"/>
    <w:rsid w:val="00CC06FB"/>
    <w:rsid w:val="00CC5EB9"/>
    <w:rsid w:val="00CC79B3"/>
    <w:rsid w:val="00CD007F"/>
    <w:rsid w:val="00CD11C8"/>
    <w:rsid w:val="00CD27D9"/>
    <w:rsid w:val="00CE49E0"/>
    <w:rsid w:val="00CE50B7"/>
    <w:rsid w:val="00CF0C31"/>
    <w:rsid w:val="00CF4817"/>
    <w:rsid w:val="00D01BE9"/>
    <w:rsid w:val="00D03786"/>
    <w:rsid w:val="00D05B62"/>
    <w:rsid w:val="00D07AF6"/>
    <w:rsid w:val="00D109B8"/>
    <w:rsid w:val="00D145F0"/>
    <w:rsid w:val="00D14964"/>
    <w:rsid w:val="00D16F5F"/>
    <w:rsid w:val="00D2455F"/>
    <w:rsid w:val="00D25C45"/>
    <w:rsid w:val="00D27997"/>
    <w:rsid w:val="00D334F6"/>
    <w:rsid w:val="00D357B8"/>
    <w:rsid w:val="00D407B0"/>
    <w:rsid w:val="00D41D1A"/>
    <w:rsid w:val="00D42DDA"/>
    <w:rsid w:val="00D52DD8"/>
    <w:rsid w:val="00D540DA"/>
    <w:rsid w:val="00D64033"/>
    <w:rsid w:val="00D6461C"/>
    <w:rsid w:val="00D67EC3"/>
    <w:rsid w:val="00D7304E"/>
    <w:rsid w:val="00D7683C"/>
    <w:rsid w:val="00D846B2"/>
    <w:rsid w:val="00D90916"/>
    <w:rsid w:val="00D952F1"/>
    <w:rsid w:val="00D97324"/>
    <w:rsid w:val="00DA05C5"/>
    <w:rsid w:val="00DB0EA2"/>
    <w:rsid w:val="00DB0F61"/>
    <w:rsid w:val="00DB1A9C"/>
    <w:rsid w:val="00DB256D"/>
    <w:rsid w:val="00DB38D8"/>
    <w:rsid w:val="00DB602A"/>
    <w:rsid w:val="00DC02A8"/>
    <w:rsid w:val="00DC1A22"/>
    <w:rsid w:val="00DD0A0B"/>
    <w:rsid w:val="00DD54C8"/>
    <w:rsid w:val="00DE0A14"/>
    <w:rsid w:val="00DF4EA1"/>
    <w:rsid w:val="00DF5882"/>
    <w:rsid w:val="00DF5AB1"/>
    <w:rsid w:val="00DF6A85"/>
    <w:rsid w:val="00E00820"/>
    <w:rsid w:val="00E02038"/>
    <w:rsid w:val="00E05696"/>
    <w:rsid w:val="00E10498"/>
    <w:rsid w:val="00E143F1"/>
    <w:rsid w:val="00E14985"/>
    <w:rsid w:val="00E2007D"/>
    <w:rsid w:val="00E202F1"/>
    <w:rsid w:val="00E33DDF"/>
    <w:rsid w:val="00E4550A"/>
    <w:rsid w:val="00E47447"/>
    <w:rsid w:val="00E4753F"/>
    <w:rsid w:val="00E53753"/>
    <w:rsid w:val="00E54A22"/>
    <w:rsid w:val="00E55028"/>
    <w:rsid w:val="00E55808"/>
    <w:rsid w:val="00E608EF"/>
    <w:rsid w:val="00E613F2"/>
    <w:rsid w:val="00E62F0C"/>
    <w:rsid w:val="00E63427"/>
    <w:rsid w:val="00E66C47"/>
    <w:rsid w:val="00E71FB6"/>
    <w:rsid w:val="00E7385C"/>
    <w:rsid w:val="00E739E1"/>
    <w:rsid w:val="00E74804"/>
    <w:rsid w:val="00E801C6"/>
    <w:rsid w:val="00E836E2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70C"/>
    <w:rsid w:val="00EC2A81"/>
    <w:rsid w:val="00EC7052"/>
    <w:rsid w:val="00ED292A"/>
    <w:rsid w:val="00ED52F7"/>
    <w:rsid w:val="00ED623F"/>
    <w:rsid w:val="00ED664B"/>
    <w:rsid w:val="00EE0282"/>
    <w:rsid w:val="00EE2B89"/>
    <w:rsid w:val="00EE2DE9"/>
    <w:rsid w:val="00EE73F1"/>
    <w:rsid w:val="00EE7F46"/>
    <w:rsid w:val="00EF0145"/>
    <w:rsid w:val="00EF58EC"/>
    <w:rsid w:val="00EF6FB7"/>
    <w:rsid w:val="00EF7B1E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32A67"/>
    <w:rsid w:val="00F37E40"/>
    <w:rsid w:val="00F43603"/>
    <w:rsid w:val="00F43A0B"/>
    <w:rsid w:val="00F45472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36B2"/>
    <w:rsid w:val="00F64E8F"/>
    <w:rsid w:val="00F73207"/>
    <w:rsid w:val="00F75BF9"/>
    <w:rsid w:val="00F92D27"/>
    <w:rsid w:val="00F92F12"/>
    <w:rsid w:val="00F94121"/>
    <w:rsid w:val="00F96E9A"/>
    <w:rsid w:val="00FA309D"/>
    <w:rsid w:val="00FA56EA"/>
    <w:rsid w:val="00FA6B8D"/>
    <w:rsid w:val="00FB2479"/>
    <w:rsid w:val="00FB2FFC"/>
    <w:rsid w:val="00FB41F8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72C6-972E-40F6-BF99-D160FA18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ALI</cp:lastModifiedBy>
  <cp:revision>20</cp:revision>
  <cp:lastPrinted>2018-10-24T10:33:00Z</cp:lastPrinted>
  <dcterms:created xsi:type="dcterms:W3CDTF">2015-06-01T09:37:00Z</dcterms:created>
  <dcterms:modified xsi:type="dcterms:W3CDTF">2020-11-16T05:40:00Z</dcterms:modified>
</cp:coreProperties>
</file>